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7D9C" w14:textId="77777777" w:rsidR="00684EA5" w:rsidRPr="0094383B" w:rsidRDefault="007B2C8C" w:rsidP="00BE711F">
      <w:pPr>
        <w:tabs>
          <w:tab w:val="left" w:pos="4678"/>
          <w:tab w:val="left" w:pos="7513"/>
          <w:tab w:val="left" w:pos="13750"/>
        </w:tabs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291AA709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5387"/>
      </w:tblGrid>
      <w:tr w:rsidR="0084087D" w14:paraId="442B770A" w14:textId="77777777" w:rsidTr="009D6829">
        <w:trPr>
          <w:trHeight w:val="450"/>
        </w:trPr>
        <w:tc>
          <w:tcPr>
            <w:tcW w:w="1555" w:type="dxa"/>
            <w:vAlign w:val="center"/>
          </w:tcPr>
          <w:p w14:paraId="7E86C42E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211698" w14:textId="77777777" w:rsidR="0084087D" w:rsidRDefault="0084087D" w:rsidP="0084087D"/>
        </w:tc>
        <w:tc>
          <w:tcPr>
            <w:tcW w:w="1134" w:type="dxa"/>
            <w:vAlign w:val="center"/>
          </w:tcPr>
          <w:p w14:paraId="776C7EB0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18450BFE" w14:textId="77777777" w:rsidR="0084087D" w:rsidRDefault="0084087D" w:rsidP="0084087D"/>
        </w:tc>
        <w:tc>
          <w:tcPr>
            <w:tcW w:w="5387" w:type="dxa"/>
            <w:tcBorders>
              <w:top w:val="nil"/>
              <w:right w:val="nil"/>
            </w:tcBorders>
            <w:vAlign w:val="center"/>
          </w:tcPr>
          <w:p w14:paraId="2BE9D209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262F0C61" w14:textId="77777777" w:rsidTr="009D6829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5282975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76F3F2B6" w14:textId="291E0E7C" w:rsidR="0084087D" w:rsidRDefault="0084087D" w:rsidP="00BE711F"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32CBA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FC791BD" w14:textId="77777777" w:rsidR="0084087D" w:rsidRDefault="0084087D" w:rsidP="0084087D">
            <w:pPr>
              <w:jc w:val="left"/>
            </w:pPr>
          </w:p>
        </w:tc>
      </w:tr>
      <w:tr w:rsidR="0084087D" w14:paraId="647F487F" w14:textId="77777777" w:rsidTr="009D6829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A9D82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96DE1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908B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BE5" w14:textId="77777777" w:rsidR="0084087D" w:rsidRDefault="0084087D" w:rsidP="0084087D"/>
        </w:tc>
      </w:tr>
    </w:tbl>
    <w:p w14:paraId="020D14D8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4253"/>
      </w:tblGrid>
      <w:tr w:rsidR="0094383B" w14:paraId="72603364" w14:textId="77777777" w:rsidTr="009D6829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AE55ABD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BD6EE4F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5F8141E3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7CC97E99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590AAB51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95B2675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DF1CCA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7D014A1A" w14:textId="77777777" w:rsidTr="009D6829">
        <w:trPr>
          <w:trHeight w:val="531"/>
        </w:trPr>
        <w:tc>
          <w:tcPr>
            <w:tcW w:w="1555" w:type="dxa"/>
            <w:vAlign w:val="center"/>
          </w:tcPr>
          <w:p w14:paraId="6FA08480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7C082865" w14:textId="77777777" w:rsidR="0094383B" w:rsidRDefault="0094383B" w:rsidP="004255B6"/>
        </w:tc>
        <w:tc>
          <w:tcPr>
            <w:tcW w:w="1134" w:type="dxa"/>
            <w:vAlign w:val="center"/>
          </w:tcPr>
          <w:p w14:paraId="60029B4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5F0CFFD6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10BFA24A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2C1B9CA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1E8DD19C" w14:textId="77777777" w:rsidTr="009D6829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84D1D7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2EB77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FFD36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14:paraId="2261D750" w14:textId="77777777" w:rsidR="00DC2E45" w:rsidRDefault="00DC2E45" w:rsidP="004255B6">
            <w:pPr>
              <w:jc w:val="left"/>
            </w:pPr>
          </w:p>
        </w:tc>
      </w:tr>
      <w:tr w:rsidR="00A64659" w14:paraId="5E202553" w14:textId="77777777" w:rsidTr="009D6829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1AF1454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3466" w:type="dxa"/>
            <w:gridSpan w:val="7"/>
            <w:tcBorders>
              <w:bottom w:val="single" w:sz="4" w:space="0" w:color="auto"/>
            </w:tcBorders>
            <w:vAlign w:val="center"/>
          </w:tcPr>
          <w:p w14:paraId="74ABBF5E" w14:textId="77777777" w:rsidR="00A64659" w:rsidRDefault="00A64659" w:rsidP="004255B6">
            <w:pPr>
              <w:jc w:val="left"/>
            </w:pPr>
          </w:p>
          <w:p w14:paraId="7BD965B7" w14:textId="77777777" w:rsidR="00BE711F" w:rsidRDefault="00BE711F" w:rsidP="004255B6">
            <w:pPr>
              <w:jc w:val="left"/>
            </w:pPr>
          </w:p>
        </w:tc>
      </w:tr>
      <w:tr w:rsidR="00DC2E45" w14:paraId="2DE9E698" w14:textId="77777777" w:rsidTr="009D6829">
        <w:trPr>
          <w:trHeight w:val="843"/>
        </w:trPr>
        <w:tc>
          <w:tcPr>
            <w:tcW w:w="15021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44C7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73981EFE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0140137D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4394"/>
      </w:tblGrid>
      <w:tr w:rsidR="00A64659" w14:paraId="7B456F18" w14:textId="77777777" w:rsidTr="009D6829">
        <w:trPr>
          <w:trHeight w:val="642"/>
        </w:trPr>
        <w:tc>
          <w:tcPr>
            <w:tcW w:w="1838" w:type="dxa"/>
            <w:vAlign w:val="center"/>
          </w:tcPr>
          <w:p w14:paraId="123853B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15F05AE4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40DB9FC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448D674D" w14:textId="77777777" w:rsidR="00A64659" w:rsidRDefault="00A64659" w:rsidP="0052377C"/>
        </w:tc>
        <w:tc>
          <w:tcPr>
            <w:tcW w:w="977" w:type="dxa"/>
            <w:vAlign w:val="center"/>
          </w:tcPr>
          <w:p w14:paraId="7FC0DA9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  <w:vAlign w:val="center"/>
          </w:tcPr>
          <w:p w14:paraId="248E1EEF" w14:textId="77777777" w:rsidR="00A64659" w:rsidRDefault="00A64659" w:rsidP="0052377C">
            <w:pPr>
              <w:jc w:val="left"/>
            </w:pPr>
          </w:p>
        </w:tc>
      </w:tr>
    </w:tbl>
    <w:p w14:paraId="31C3D55E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3454"/>
        <w:gridCol w:w="1985"/>
        <w:gridCol w:w="1984"/>
        <w:gridCol w:w="3686"/>
      </w:tblGrid>
      <w:tr w:rsidR="00987107" w14:paraId="5B8B8A38" w14:textId="77777777" w:rsidTr="009D6829">
        <w:trPr>
          <w:trHeight w:val="330"/>
        </w:trPr>
        <w:tc>
          <w:tcPr>
            <w:tcW w:w="1814" w:type="dxa"/>
            <w:vAlign w:val="center"/>
          </w:tcPr>
          <w:p w14:paraId="40DD557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062543D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7BDF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42F44B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14:paraId="046BB26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32A7699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0AB24166" w14:textId="77777777" w:rsidTr="009D6829">
        <w:trPr>
          <w:trHeight w:val="1238"/>
        </w:trPr>
        <w:tc>
          <w:tcPr>
            <w:tcW w:w="1814" w:type="dxa"/>
            <w:vAlign w:val="center"/>
          </w:tcPr>
          <w:p w14:paraId="13426C8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4B0768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376804BD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2C8A8620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9484DB1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5D977DC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D816BA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ECB54F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1F48C6F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DBC7E87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34ED2CA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11F96FBE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9409621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DCC3C1E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0F2B135B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14:paraId="02925657" w14:textId="77777777" w:rsidR="00987107" w:rsidRDefault="00987107" w:rsidP="00987107">
            <w:pPr>
              <w:jc w:val="left"/>
            </w:pPr>
          </w:p>
          <w:p w14:paraId="4306F7A2" w14:textId="77777777" w:rsidR="00BE711F" w:rsidRDefault="00BE711F" w:rsidP="00987107">
            <w:pPr>
              <w:jc w:val="left"/>
            </w:pPr>
          </w:p>
          <w:p w14:paraId="7D56EC40" w14:textId="77777777" w:rsidR="00BE711F" w:rsidRDefault="00BE711F" w:rsidP="00987107">
            <w:pPr>
              <w:jc w:val="left"/>
            </w:pPr>
          </w:p>
        </w:tc>
      </w:tr>
    </w:tbl>
    <w:p w14:paraId="73839A21" w14:textId="77777777" w:rsidR="004767B0" w:rsidRDefault="004767B0">
      <w:pPr>
        <w:widowControl/>
        <w:jc w:val="left"/>
      </w:pPr>
      <w:r>
        <w:br w:type="page"/>
      </w:r>
    </w:p>
    <w:p w14:paraId="1ABCC70C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5D501C">
        <w:rPr>
          <w:rFonts w:asciiTheme="majorEastAsia" w:eastAsiaTheme="majorEastAsia" w:hAnsiTheme="majorEastAsia" w:hint="eastAsia"/>
        </w:rPr>
        <w:t>について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3745"/>
      </w:tblGrid>
      <w:tr w:rsidR="004255B6" w14:paraId="0A83E687" w14:textId="77777777" w:rsidTr="009D6829">
        <w:trPr>
          <w:trHeight w:val="664"/>
        </w:trPr>
        <w:tc>
          <w:tcPr>
            <w:tcW w:w="1838" w:type="dxa"/>
            <w:tcBorders>
              <w:tl2br w:val="nil"/>
            </w:tcBorders>
            <w:vAlign w:val="center"/>
          </w:tcPr>
          <w:p w14:paraId="572CCFE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6D31BC9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81DED7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1F2BAFA5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69FE165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AD14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FE11D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AFFA119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BD4322B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56957F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404EEFF3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0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F5825A7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1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3A9527B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2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3745" w:type="dxa"/>
            <w:vAlign w:val="center"/>
          </w:tcPr>
          <w:p w14:paraId="71CE1837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2257C7C8" w14:textId="77777777" w:rsidTr="009D6829">
        <w:trPr>
          <w:trHeight w:val="697"/>
        </w:trPr>
        <w:tc>
          <w:tcPr>
            <w:tcW w:w="1838" w:type="dxa"/>
            <w:vAlign w:val="center"/>
          </w:tcPr>
          <w:p w14:paraId="012F75EE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14CBD75F" w14:textId="77777777" w:rsidR="004255B6" w:rsidRDefault="004255B6" w:rsidP="00D92956"/>
        </w:tc>
        <w:tc>
          <w:tcPr>
            <w:tcW w:w="798" w:type="dxa"/>
            <w:vAlign w:val="center"/>
          </w:tcPr>
          <w:p w14:paraId="6B121BEC" w14:textId="77777777" w:rsidR="004255B6" w:rsidRDefault="004255B6" w:rsidP="00D92956"/>
        </w:tc>
        <w:tc>
          <w:tcPr>
            <w:tcW w:w="799" w:type="dxa"/>
            <w:vAlign w:val="center"/>
          </w:tcPr>
          <w:p w14:paraId="30C60BDB" w14:textId="77777777" w:rsidR="004255B6" w:rsidRDefault="004255B6" w:rsidP="00D92956"/>
        </w:tc>
        <w:tc>
          <w:tcPr>
            <w:tcW w:w="798" w:type="dxa"/>
            <w:vAlign w:val="center"/>
          </w:tcPr>
          <w:p w14:paraId="38C1ADFF" w14:textId="77777777" w:rsidR="004255B6" w:rsidRDefault="004255B6" w:rsidP="00D92956"/>
        </w:tc>
        <w:tc>
          <w:tcPr>
            <w:tcW w:w="798" w:type="dxa"/>
            <w:vAlign w:val="center"/>
          </w:tcPr>
          <w:p w14:paraId="793CD684" w14:textId="77777777" w:rsidR="004255B6" w:rsidRDefault="004255B6" w:rsidP="00D92956"/>
        </w:tc>
        <w:tc>
          <w:tcPr>
            <w:tcW w:w="799" w:type="dxa"/>
            <w:vAlign w:val="center"/>
          </w:tcPr>
          <w:p w14:paraId="2DFE7FB7" w14:textId="77777777" w:rsidR="004255B6" w:rsidRDefault="004255B6" w:rsidP="00D92956"/>
        </w:tc>
        <w:tc>
          <w:tcPr>
            <w:tcW w:w="798" w:type="dxa"/>
            <w:vAlign w:val="center"/>
          </w:tcPr>
          <w:p w14:paraId="17764967" w14:textId="77777777" w:rsidR="004255B6" w:rsidRDefault="004255B6" w:rsidP="00D92956"/>
        </w:tc>
        <w:tc>
          <w:tcPr>
            <w:tcW w:w="798" w:type="dxa"/>
            <w:vAlign w:val="center"/>
          </w:tcPr>
          <w:p w14:paraId="2FEAB78E" w14:textId="77777777" w:rsidR="004255B6" w:rsidRDefault="004255B6" w:rsidP="00D92956"/>
        </w:tc>
        <w:tc>
          <w:tcPr>
            <w:tcW w:w="799" w:type="dxa"/>
            <w:vAlign w:val="center"/>
          </w:tcPr>
          <w:p w14:paraId="5A9092D5" w14:textId="77777777" w:rsidR="004255B6" w:rsidRDefault="004255B6" w:rsidP="00D92956"/>
        </w:tc>
        <w:tc>
          <w:tcPr>
            <w:tcW w:w="798" w:type="dxa"/>
            <w:vAlign w:val="center"/>
          </w:tcPr>
          <w:p w14:paraId="775DE3D2" w14:textId="77777777" w:rsidR="004255B6" w:rsidRDefault="004255B6" w:rsidP="00D92956"/>
        </w:tc>
        <w:tc>
          <w:tcPr>
            <w:tcW w:w="798" w:type="dxa"/>
            <w:vAlign w:val="center"/>
          </w:tcPr>
          <w:p w14:paraId="67F9E573" w14:textId="77777777" w:rsidR="004255B6" w:rsidRDefault="004255B6" w:rsidP="00D92956"/>
        </w:tc>
        <w:tc>
          <w:tcPr>
            <w:tcW w:w="799" w:type="dxa"/>
            <w:vAlign w:val="center"/>
          </w:tcPr>
          <w:p w14:paraId="78E457D9" w14:textId="77777777" w:rsidR="004255B6" w:rsidRDefault="004255B6" w:rsidP="00D92956"/>
        </w:tc>
        <w:tc>
          <w:tcPr>
            <w:tcW w:w="3745" w:type="dxa"/>
            <w:vAlign w:val="center"/>
          </w:tcPr>
          <w:p w14:paraId="6B0B0F53" w14:textId="77777777" w:rsidR="004255B6" w:rsidRDefault="004255B6" w:rsidP="00D92956"/>
        </w:tc>
      </w:tr>
      <w:tr w:rsidR="007B2C8C" w14:paraId="1FA003AF" w14:textId="77777777" w:rsidTr="009D6829">
        <w:trPr>
          <w:trHeight w:val="665"/>
        </w:trPr>
        <w:tc>
          <w:tcPr>
            <w:tcW w:w="1838" w:type="dxa"/>
            <w:vAlign w:val="center"/>
          </w:tcPr>
          <w:p w14:paraId="1C981B66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25FE66F" w14:textId="77777777" w:rsidR="007B2C8C" w:rsidRDefault="007B2C8C" w:rsidP="00D92956"/>
        </w:tc>
        <w:tc>
          <w:tcPr>
            <w:tcW w:w="798" w:type="dxa"/>
            <w:vAlign w:val="center"/>
          </w:tcPr>
          <w:p w14:paraId="0417E3A7" w14:textId="77777777" w:rsidR="007B2C8C" w:rsidRDefault="007B2C8C" w:rsidP="00D92956"/>
        </w:tc>
        <w:tc>
          <w:tcPr>
            <w:tcW w:w="799" w:type="dxa"/>
            <w:vAlign w:val="center"/>
          </w:tcPr>
          <w:p w14:paraId="23854168" w14:textId="77777777" w:rsidR="007B2C8C" w:rsidRDefault="007B2C8C" w:rsidP="00D92956"/>
        </w:tc>
        <w:tc>
          <w:tcPr>
            <w:tcW w:w="798" w:type="dxa"/>
            <w:vAlign w:val="center"/>
          </w:tcPr>
          <w:p w14:paraId="4A2AEE0D" w14:textId="77777777" w:rsidR="007B2C8C" w:rsidRDefault="007B2C8C" w:rsidP="00D92956"/>
        </w:tc>
        <w:tc>
          <w:tcPr>
            <w:tcW w:w="798" w:type="dxa"/>
            <w:vAlign w:val="center"/>
          </w:tcPr>
          <w:p w14:paraId="6BFB3632" w14:textId="77777777" w:rsidR="007B2C8C" w:rsidRDefault="007B2C8C" w:rsidP="00D92956"/>
        </w:tc>
        <w:tc>
          <w:tcPr>
            <w:tcW w:w="799" w:type="dxa"/>
            <w:vAlign w:val="center"/>
          </w:tcPr>
          <w:p w14:paraId="1F5B1553" w14:textId="77777777" w:rsidR="007B2C8C" w:rsidRDefault="007B2C8C" w:rsidP="00D92956"/>
        </w:tc>
        <w:tc>
          <w:tcPr>
            <w:tcW w:w="798" w:type="dxa"/>
            <w:vAlign w:val="center"/>
          </w:tcPr>
          <w:p w14:paraId="044DE00E" w14:textId="77777777" w:rsidR="007B2C8C" w:rsidRDefault="007B2C8C" w:rsidP="00D92956"/>
        </w:tc>
        <w:tc>
          <w:tcPr>
            <w:tcW w:w="798" w:type="dxa"/>
            <w:vAlign w:val="center"/>
          </w:tcPr>
          <w:p w14:paraId="3A9936D4" w14:textId="77777777" w:rsidR="007B2C8C" w:rsidRDefault="007B2C8C" w:rsidP="00D92956"/>
        </w:tc>
        <w:tc>
          <w:tcPr>
            <w:tcW w:w="799" w:type="dxa"/>
            <w:vAlign w:val="center"/>
          </w:tcPr>
          <w:p w14:paraId="22D93045" w14:textId="77777777" w:rsidR="007B2C8C" w:rsidRDefault="007B2C8C" w:rsidP="00D92956"/>
        </w:tc>
        <w:tc>
          <w:tcPr>
            <w:tcW w:w="798" w:type="dxa"/>
            <w:vAlign w:val="center"/>
          </w:tcPr>
          <w:p w14:paraId="011D84F6" w14:textId="77777777" w:rsidR="007B2C8C" w:rsidRDefault="007B2C8C" w:rsidP="00D92956"/>
        </w:tc>
        <w:tc>
          <w:tcPr>
            <w:tcW w:w="798" w:type="dxa"/>
            <w:vAlign w:val="center"/>
          </w:tcPr>
          <w:p w14:paraId="64828631" w14:textId="77777777" w:rsidR="007B2C8C" w:rsidRDefault="007B2C8C" w:rsidP="00D92956"/>
        </w:tc>
        <w:tc>
          <w:tcPr>
            <w:tcW w:w="799" w:type="dxa"/>
            <w:vAlign w:val="center"/>
          </w:tcPr>
          <w:p w14:paraId="7E62E1CF" w14:textId="77777777" w:rsidR="007B2C8C" w:rsidRDefault="007B2C8C" w:rsidP="00D92956"/>
        </w:tc>
        <w:tc>
          <w:tcPr>
            <w:tcW w:w="3745" w:type="dxa"/>
            <w:vAlign w:val="center"/>
          </w:tcPr>
          <w:p w14:paraId="327DCFF7" w14:textId="77777777" w:rsidR="007B2C8C" w:rsidRDefault="007B2C8C" w:rsidP="00D92956"/>
        </w:tc>
      </w:tr>
      <w:tr w:rsidR="007B2C8C" w14:paraId="5F76DBCA" w14:textId="77777777" w:rsidTr="009D6829">
        <w:trPr>
          <w:trHeight w:val="661"/>
        </w:trPr>
        <w:tc>
          <w:tcPr>
            <w:tcW w:w="1838" w:type="dxa"/>
            <w:vAlign w:val="center"/>
          </w:tcPr>
          <w:p w14:paraId="58BA18F4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65C344F" w14:textId="77777777" w:rsidR="007B2C8C" w:rsidRDefault="007B2C8C" w:rsidP="00D92956"/>
        </w:tc>
        <w:tc>
          <w:tcPr>
            <w:tcW w:w="798" w:type="dxa"/>
            <w:vAlign w:val="center"/>
          </w:tcPr>
          <w:p w14:paraId="4A4FBB93" w14:textId="77777777" w:rsidR="007B2C8C" w:rsidRDefault="007B2C8C" w:rsidP="00D92956"/>
        </w:tc>
        <w:tc>
          <w:tcPr>
            <w:tcW w:w="799" w:type="dxa"/>
            <w:vAlign w:val="center"/>
          </w:tcPr>
          <w:p w14:paraId="6FDBE06C" w14:textId="77777777" w:rsidR="007B2C8C" w:rsidRDefault="007B2C8C" w:rsidP="00D92956"/>
        </w:tc>
        <w:tc>
          <w:tcPr>
            <w:tcW w:w="798" w:type="dxa"/>
            <w:vAlign w:val="center"/>
          </w:tcPr>
          <w:p w14:paraId="613D9042" w14:textId="77777777" w:rsidR="007B2C8C" w:rsidRDefault="007B2C8C" w:rsidP="00D92956"/>
        </w:tc>
        <w:tc>
          <w:tcPr>
            <w:tcW w:w="798" w:type="dxa"/>
            <w:vAlign w:val="center"/>
          </w:tcPr>
          <w:p w14:paraId="11D42C17" w14:textId="77777777" w:rsidR="007B2C8C" w:rsidRDefault="007B2C8C" w:rsidP="00D92956"/>
        </w:tc>
        <w:tc>
          <w:tcPr>
            <w:tcW w:w="799" w:type="dxa"/>
            <w:vAlign w:val="center"/>
          </w:tcPr>
          <w:p w14:paraId="13AC285A" w14:textId="77777777" w:rsidR="007B2C8C" w:rsidRDefault="007B2C8C" w:rsidP="00D92956"/>
        </w:tc>
        <w:tc>
          <w:tcPr>
            <w:tcW w:w="798" w:type="dxa"/>
            <w:vAlign w:val="center"/>
          </w:tcPr>
          <w:p w14:paraId="4E94CECD" w14:textId="77777777" w:rsidR="007B2C8C" w:rsidRDefault="007B2C8C" w:rsidP="00D92956"/>
        </w:tc>
        <w:tc>
          <w:tcPr>
            <w:tcW w:w="798" w:type="dxa"/>
            <w:vAlign w:val="center"/>
          </w:tcPr>
          <w:p w14:paraId="3DCE5A9A" w14:textId="77777777" w:rsidR="007B2C8C" w:rsidRDefault="007B2C8C" w:rsidP="00D92956"/>
        </w:tc>
        <w:tc>
          <w:tcPr>
            <w:tcW w:w="799" w:type="dxa"/>
            <w:vAlign w:val="center"/>
          </w:tcPr>
          <w:p w14:paraId="30768E67" w14:textId="77777777" w:rsidR="007B2C8C" w:rsidRDefault="007B2C8C" w:rsidP="00D92956"/>
        </w:tc>
        <w:tc>
          <w:tcPr>
            <w:tcW w:w="798" w:type="dxa"/>
            <w:vAlign w:val="center"/>
          </w:tcPr>
          <w:p w14:paraId="4F41D1B2" w14:textId="77777777" w:rsidR="007B2C8C" w:rsidRDefault="007B2C8C" w:rsidP="00D92956"/>
        </w:tc>
        <w:tc>
          <w:tcPr>
            <w:tcW w:w="798" w:type="dxa"/>
            <w:vAlign w:val="center"/>
          </w:tcPr>
          <w:p w14:paraId="2B16700F" w14:textId="77777777" w:rsidR="007B2C8C" w:rsidRDefault="007B2C8C" w:rsidP="00D92956"/>
        </w:tc>
        <w:tc>
          <w:tcPr>
            <w:tcW w:w="799" w:type="dxa"/>
            <w:vAlign w:val="center"/>
          </w:tcPr>
          <w:p w14:paraId="16D5B37D" w14:textId="77777777" w:rsidR="007B2C8C" w:rsidRDefault="007B2C8C" w:rsidP="00D92956"/>
        </w:tc>
        <w:tc>
          <w:tcPr>
            <w:tcW w:w="3745" w:type="dxa"/>
            <w:vAlign w:val="center"/>
          </w:tcPr>
          <w:p w14:paraId="1F537331" w14:textId="77777777" w:rsidR="007B2C8C" w:rsidRDefault="007B2C8C" w:rsidP="00D92956"/>
        </w:tc>
      </w:tr>
      <w:tr w:rsidR="007B2C8C" w14:paraId="33DBE16A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6DDACF0A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4599BB" w14:textId="77777777" w:rsidR="007B2C8C" w:rsidRDefault="007B2C8C" w:rsidP="00D92956"/>
        </w:tc>
        <w:tc>
          <w:tcPr>
            <w:tcW w:w="798" w:type="dxa"/>
            <w:vAlign w:val="center"/>
          </w:tcPr>
          <w:p w14:paraId="4F2798BD" w14:textId="77777777" w:rsidR="007B2C8C" w:rsidRDefault="007B2C8C" w:rsidP="00D92956"/>
        </w:tc>
        <w:tc>
          <w:tcPr>
            <w:tcW w:w="799" w:type="dxa"/>
            <w:vAlign w:val="center"/>
          </w:tcPr>
          <w:p w14:paraId="3D1B639A" w14:textId="77777777" w:rsidR="007B2C8C" w:rsidRDefault="007B2C8C" w:rsidP="00D92956"/>
        </w:tc>
        <w:tc>
          <w:tcPr>
            <w:tcW w:w="798" w:type="dxa"/>
            <w:vAlign w:val="center"/>
          </w:tcPr>
          <w:p w14:paraId="5EC8D5B9" w14:textId="77777777" w:rsidR="007B2C8C" w:rsidRDefault="007B2C8C" w:rsidP="00D92956"/>
        </w:tc>
        <w:tc>
          <w:tcPr>
            <w:tcW w:w="798" w:type="dxa"/>
            <w:vAlign w:val="center"/>
          </w:tcPr>
          <w:p w14:paraId="59BBFEAF" w14:textId="77777777" w:rsidR="007B2C8C" w:rsidRDefault="007B2C8C" w:rsidP="00D92956"/>
        </w:tc>
        <w:tc>
          <w:tcPr>
            <w:tcW w:w="799" w:type="dxa"/>
            <w:vAlign w:val="center"/>
          </w:tcPr>
          <w:p w14:paraId="1C266FAB" w14:textId="77777777" w:rsidR="007B2C8C" w:rsidRDefault="007B2C8C" w:rsidP="00D92956"/>
        </w:tc>
        <w:tc>
          <w:tcPr>
            <w:tcW w:w="798" w:type="dxa"/>
            <w:vAlign w:val="center"/>
          </w:tcPr>
          <w:p w14:paraId="0996C2C6" w14:textId="77777777" w:rsidR="007B2C8C" w:rsidRDefault="007B2C8C" w:rsidP="00D92956"/>
        </w:tc>
        <w:tc>
          <w:tcPr>
            <w:tcW w:w="798" w:type="dxa"/>
            <w:vAlign w:val="center"/>
          </w:tcPr>
          <w:p w14:paraId="77BADCA0" w14:textId="77777777" w:rsidR="007B2C8C" w:rsidRDefault="007B2C8C" w:rsidP="00D92956"/>
        </w:tc>
        <w:tc>
          <w:tcPr>
            <w:tcW w:w="799" w:type="dxa"/>
            <w:vAlign w:val="center"/>
          </w:tcPr>
          <w:p w14:paraId="56AED6E4" w14:textId="77777777" w:rsidR="007B2C8C" w:rsidRDefault="007B2C8C" w:rsidP="00D92956"/>
        </w:tc>
        <w:tc>
          <w:tcPr>
            <w:tcW w:w="798" w:type="dxa"/>
            <w:vAlign w:val="center"/>
          </w:tcPr>
          <w:p w14:paraId="0C76D0E8" w14:textId="77777777" w:rsidR="007B2C8C" w:rsidRDefault="007B2C8C" w:rsidP="00D92956"/>
        </w:tc>
        <w:tc>
          <w:tcPr>
            <w:tcW w:w="798" w:type="dxa"/>
            <w:vAlign w:val="center"/>
          </w:tcPr>
          <w:p w14:paraId="45391339" w14:textId="77777777" w:rsidR="007B2C8C" w:rsidRDefault="007B2C8C" w:rsidP="00D92956"/>
        </w:tc>
        <w:tc>
          <w:tcPr>
            <w:tcW w:w="799" w:type="dxa"/>
            <w:vAlign w:val="center"/>
          </w:tcPr>
          <w:p w14:paraId="39A33B5D" w14:textId="77777777" w:rsidR="007B2C8C" w:rsidRDefault="007B2C8C" w:rsidP="00D92956"/>
        </w:tc>
        <w:tc>
          <w:tcPr>
            <w:tcW w:w="3745" w:type="dxa"/>
            <w:vAlign w:val="center"/>
          </w:tcPr>
          <w:p w14:paraId="46292777" w14:textId="77777777" w:rsidR="003D70ED" w:rsidRDefault="003D70ED" w:rsidP="00D92956"/>
        </w:tc>
      </w:tr>
      <w:tr w:rsidR="00526E0E" w14:paraId="5872F908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1563698A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1D4984B" w14:textId="77777777" w:rsidR="00526E0E" w:rsidRDefault="00526E0E" w:rsidP="00D92956"/>
        </w:tc>
        <w:tc>
          <w:tcPr>
            <w:tcW w:w="798" w:type="dxa"/>
            <w:vAlign w:val="center"/>
          </w:tcPr>
          <w:p w14:paraId="73E341D2" w14:textId="77777777" w:rsidR="00526E0E" w:rsidRDefault="00526E0E" w:rsidP="00D92956"/>
        </w:tc>
        <w:tc>
          <w:tcPr>
            <w:tcW w:w="799" w:type="dxa"/>
            <w:vAlign w:val="center"/>
          </w:tcPr>
          <w:p w14:paraId="7061078D" w14:textId="77777777" w:rsidR="00526E0E" w:rsidRDefault="00526E0E" w:rsidP="00D92956"/>
        </w:tc>
        <w:tc>
          <w:tcPr>
            <w:tcW w:w="798" w:type="dxa"/>
            <w:vAlign w:val="center"/>
          </w:tcPr>
          <w:p w14:paraId="556BAC93" w14:textId="77777777" w:rsidR="00526E0E" w:rsidRDefault="00526E0E" w:rsidP="00D92956"/>
        </w:tc>
        <w:tc>
          <w:tcPr>
            <w:tcW w:w="798" w:type="dxa"/>
            <w:vAlign w:val="center"/>
          </w:tcPr>
          <w:p w14:paraId="1EC86317" w14:textId="77777777" w:rsidR="00526E0E" w:rsidRDefault="00526E0E" w:rsidP="00D92956"/>
        </w:tc>
        <w:tc>
          <w:tcPr>
            <w:tcW w:w="799" w:type="dxa"/>
            <w:vAlign w:val="center"/>
          </w:tcPr>
          <w:p w14:paraId="088E1B1D" w14:textId="77777777" w:rsidR="00526E0E" w:rsidRDefault="00526E0E" w:rsidP="00D92956"/>
        </w:tc>
        <w:tc>
          <w:tcPr>
            <w:tcW w:w="798" w:type="dxa"/>
            <w:vAlign w:val="center"/>
          </w:tcPr>
          <w:p w14:paraId="4EB2CC06" w14:textId="77777777" w:rsidR="00526E0E" w:rsidRDefault="00526E0E" w:rsidP="00D92956"/>
        </w:tc>
        <w:tc>
          <w:tcPr>
            <w:tcW w:w="798" w:type="dxa"/>
            <w:vAlign w:val="center"/>
          </w:tcPr>
          <w:p w14:paraId="3C49EDA1" w14:textId="77777777" w:rsidR="00526E0E" w:rsidRDefault="00526E0E" w:rsidP="00D92956"/>
        </w:tc>
        <w:tc>
          <w:tcPr>
            <w:tcW w:w="799" w:type="dxa"/>
            <w:vAlign w:val="center"/>
          </w:tcPr>
          <w:p w14:paraId="7B2DFF18" w14:textId="77777777" w:rsidR="00526E0E" w:rsidRDefault="00526E0E" w:rsidP="00D92956"/>
        </w:tc>
        <w:tc>
          <w:tcPr>
            <w:tcW w:w="798" w:type="dxa"/>
            <w:vAlign w:val="center"/>
          </w:tcPr>
          <w:p w14:paraId="2EA0321B" w14:textId="77777777" w:rsidR="00526E0E" w:rsidRDefault="00526E0E" w:rsidP="00D92956"/>
        </w:tc>
        <w:tc>
          <w:tcPr>
            <w:tcW w:w="798" w:type="dxa"/>
            <w:vAlign w:val="center"/>
          </w:tcPr>
          <w:p w14:paraId="52AF0F59" w14:textId="77777777" w:rsidR="00526E0E" w:rsidRDefault="00526E0E" w:rsidP="00D92956"/>
        </w:tc>
        <w:tc>
          <w:tcPr>
            <w:tcW w:w="799" w:type="dxa"/>
            <w:vAlign w:val="center"/>
          </w:tcPr>
          <w:p w14:paraId="20ECA57F" w14:textId="77777777" w:rsidR="00526E0E" w:rsidRDefault="00526E0E" w:rsidP="00D92956"/>
        </w:tc>
        <w:tc>
          <w:tcPr>
            <w:tcW w:w="3745" w:type="dxa"/>
            <w:vAlign w:val="center"/>
          </w:tcPr>
          <w:p w14:paraId="3195BCA6" w14:textId="77777777" w:rsidR="00526E0E" w:rsidRDefault="00526E0E" w:rsidP="00D92956"/>
        </w:tc>
      </w:tr>
      <w:tr w:rsidR="00526E0E" w14:paraId="725AD326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4DC881BF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0264E10" w14:textId="77777777" w:rsidR="00526E0E" w:rsidRDefault="00526E0E" w:rsidP="00D92956"/>
        </w:tc>
        <w:tc>
          <w:tcPr>
            <w:tcW w:w="798" w:type="dxa"/>
            <w:vAlign w:val="center"/>
          </w:tcPr>
          <w:p w14:paraId="788D6ED6" w14:textId="77777777" w:rsidR="00526E0E" w:rsidRDefault="00526E0E" w:rsidP="00D92956"/>
        </w:tc>
        <w:tc>
          <w:tcPr>
            <w:tcW w:w="799" w:type="dxa"/>
            <w:vAlign w:val="center"/>
          </w:tcPr>
          <w:p w14:paraId="64E1FC54" w14:textId="77777777" w:rsidR="00526E0E" w:rsidRDefault="00526E0E" w:rsidP="00D92956"/>
        </w:tc>
        <w:tc>
          <w:tcPr>
            <w:tcW w:w="798" w:type="dxa"/>
            <w:vAlign w:val="center"/>
          </w:tcPr>
          <w:p w14:paraId="4C9A14A2" w14:textId="77777777" w:rsidR="00526E0E" w:rsidRDefault="00526E0E" w:rsidP="00D92956"/>
        </w:tc>
        <w:tc>
          <w:tcPr>
            <w:tcW w:w="798" w:type="dxa"/>
            <w:vAlign w:val="center"/>
          </w:tcPr>
          <w:p w14:paraId="4E1656D4" w14:textId="77777777" w:rsidR="00526E0E" w:rsidRDefault="00526E0E" w:rsidP="00D92956"/>
        </w:tc>
        <w:tc>
          <w:tcPr>
            <w:tcW w:w="799" w:type="dxa"/>
            <w:vAlign w:val="center"/>
          </w:tcPr>
          <w:p w14:paraId="4A0DE3E6" w14:textId="77777777" w:rsidR="00526E0E" w:rsidRDefault="00526E0E" w:rsidP="00D92956"/>
        </w:tc>
        <w:tc>
          <w:tcPr>
            <w:tcW w:w="798" w:type="dxa"/>
            <w:vAlign w:val="center"/>
          </w:tcPr>
          <w:p w14:paraId="11ECC314" w14:textId="77777777" w:rsidR="00526E0E" w:rsidRDefault="00526E0E" w:rsidP="00D92956"/>
        </w:tc>
        <w:tc>
          <w:tcPr>
            <w:tcW w:w="798" w:type="dxa"/>
            <w:vAlign w:val="center"/>
          </w:tcPr>
          <w:p w14:paraId="4304858C" w14:textId="77777777" w:rsidR="00526E0E" w:rsidRDefault="00526E0E" w:rsidP="00D92956"/>
        </w:tc>
        <w:tc>
          <w:tcPr>
            <w:tcW w:w="799" w:type="dxa"/>
            <w:vAlign w:val="center"/>
          </w:tcPr>
          <w:p w14:paraId="1F8416F1" w14:textId="77777777" w:rsidR="00526E0E" w:rsidRDefault="00526E0E" w:rsidP="00D92956"/>
        </w:tc>
        <w:tc>
          <w:tcPr>
            <w:tcW w:w="798" w:type="dxa"/>
            <w:vAlign w:val="center"/>
          </w:tcPr>
          <w:p w14:paraId="2970CF2E" w14:textId="77777777" w:rsidR="00526E0E" w:rsidRDefault="00526E0E" w:rsidP="00D92956"/>
        </w:tc>
        <w:tc>
          <w:tcPr>
            <w:tcW w:w="798" w:type="dxa"/>
            <w:vAlign w:val="center"/>
          </w:tcPr>
          <w:p w14:paraId="67C8D0F4" w14:textId="77777777" w:rsidR="00526E0E" w:rsidRDefault="00526E0E" w:rsidP="00D92956"/>
        </w:tc>
        <w:tc>
          <w:tcPr>
            <w:tcW w:w="799" w:type="dxa"/>
            <w:vAlign w:val="center"/>
          </w:tcPr>
          <w:p w14:paraId="1E051827" w14:textId="77777777" w:rsidR="00526E0E" w:rsidRDefault="00526E0E" w:rsidP="00D92956"/>
        </w:tc>
        <w:tc>
          <w:tcPr>
            <w:tcW w:w="3745" w:type="dxa"/>
            <w:vAlign w:val="center"/>
          </w:tcPr>
          <w:p w14:paraId="447C5F24" w14:textId="77777777" w:rsidR="00526E0E" w:rsidRDefault="00526E0E" w:rsidP="00D92956"/>
        </w:tc>
      </w:tr>
      <w:tr w:rsidR="00526E0E" w14:paraId="256C1355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2163484D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8D9703C" w14:textId="77777777" w:rsidR="00526E0E" w:rsidRDefault="00526E0E" w:rsidP="00D92956"/>
        </w:tc>
        <w:tc>
          <w:tcPr>
            <w:tcW w:w="798" w:type="dxa"/>
            <w:vAlign w:val="center"/>
          </w:tcPr>
          <w:p w14:paraId="48B3ABD3" w14:textId="77777777" w:rsidR="00526E0E" w:rsidRDefault="00526E0E" w:rsidP="00D92956"/>
        </w:tc>
        <w:tc>
          <w:tcPr>
            <w:tcW w:w="799" w:type="dxa"/>
            <w:vAlign w:val="center"/>
          </w:tcPr>
          <w:p w14:paraId="2FD3AB93" w14:textId="77777777" w:rsidR="00526E0E" w:rsidRDefault="00526E0E" w:rsidP="00D92956"/>
        </w:tc>
        <w:tc>
          <w:tcPr>
            <w:tcW w:w="798" w:type="dxa"/>
            <w:vAlign w:val="center"/>
          </w:tcPr>
          <w:p w14:paraId="6669EBC9" w14:textId="77777777" w:rsidR="00526E0E" w:rsidRDefault="00526E0E" w:rsidP="00D92956"/>
        </w:tc>
        <w:tc>
          <w:tcPr>
            <w:tcW w:w="798" w:type="dxa"/>
            <w:vAlign w:val="center"/>
          </w:tcPr>
          <w:p w14:paraId="08875F81" w14:textId="77777777" w:rsidR="00526E0E" w:rsidRDefault="00526E0E" w:rsidP="00D92956"/>
        </w:tc>
        <w:tc>
          <w:tcPr>
            <w:tcW w:w="799" w:type="dxa"/>
            <w:vAlign w:val="center"/>
          </w:tcPr>
          <w:p w14:paraId="4C679767" w14:textId="77777777" w:rsidR="00526E0E" w:rsidRDefault="00526E0E" w:rsidP="00D92956"/>
        </w:tc>
        <w:tc>
          <w:tcPr>
            <w:tcW w:w="798" w:type="dxa"/>
            <w:vAlign w:val="center"/>
          </w:tcPr>
          <w:p w14:paraId="3D282575" w14:textId="77777777" w:rsidR="00526E0E" w:rsidRDefault="00526E0E" w:rsidP="00D92956"/>
        </w:tc>
        <w:tc>
          <w:tcPr>
            <w:tcW w:w="798" w:type="dxa"/>
            <w:vAlign w:val="center"/>
          </w:tcPr>
          <w:p w14:paraId="4831C794" w14:textId="77777777" w:rsidR="00526E0E" w:rsidRDefault="00526E0E" w:rsidP="00D92956"/>
        </w:tc>
        <w:tc>
          <w:tcPr>
            <w:tcW w:w="799" w:type="dxa"/>
            <w:vAlign w:val="center"/>
          </w:tcPr>
          <w:p w14:paraId="38C25CF2" w14:textId="77777777" w:rsidR="00526E0E" w:rsidRDefault="00526E0E" w:rsidP="00D92956"/>
        </w:tc>
        <w:tc>
          <w:tcPr>
            <w:tcW w:w="798" w:type="dxa"/>
            <w:vAlign w:val="center"/>
          </w:tcPr>
          <w:p w14:paraId="13748423" w14:textId="77777777" w:rsidR="00526E0E" w:rsidRDefault="00526E0E" w:rsidP="00D92956"/>
        </w:tc>
        <w:tc>
          <w:tcPr>
            <w:tcW w:w="798" w:type="dxa"/>
            <w:vAlign w:val="center"/>
          </w:tcPr>
          <w:p w14:paraId="77FDEC7B" w14:textId="77777777" w:rsidR="00526E0E" w:rsidRDefault="00526E0E" w:rsidP="00D92956"/>
        </w:tc>
        <w:tc>
          <w:tcPr>
            <w:tcW w:w="799" w:type="dxa"/>
            <w:vAlign w:val="center"/>
          </w:tcPr>
          <w:p w14:paraId="63662C9C" w14:textId="77777777" w:rsidR="00526E0E" w:rsidRDefault="00526E0E" w:rsidP="00D92956"/>
        </w:tc>
        <w:tc>
          <w:tcPr>
            <w:tcW w:w="3745" w:type="dxa"/>
            <w:vAlign w:val="center"/>
          </w:tcPr>
          <w:p w14:paraId="61CA354F" w14:textId="77777777" w:rsidR="00526E0E" w:rsidRDefault="00526E0E" w:rsidP="00D92956"/>
        </w:tc>
      </w:tr>
      <w:tr w:rsidR="00526E0E" w14:paraId="31631F0C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3E2E727B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6EAA0EB" w14:textId="77777777" w:rsidR="00526E0E" w:rsidRDefault="00526E0E" w:rsidP="00D92956"/>
        </w:tc>
        <w:tc>
          <w:tcPr>
            <w:tcW w:w="798" w:type="dxa"/>
            <w:vAlign w:val="center"/>
          </w:tcPr>
          <w:p w14:paraId="422C0EBE" w14:textId="77777777" w:rsidR="00526E0E" w:rsidRDefault="00526E0E" w:rsidP="00D92956"/>
        </w:tc>
        <w:tc>
          <w:tcPr>
            <w:tcW w:w="799" w:type="dxa"/>
            <w:vAlign w:val="center"/>
          </w:tcPr>
          <w:p w14:paraId="2F3E71C8" w14:textId="77777777" w:rsidR="00526E0E" w:rsidRDefault="00526E0E" w:rsidP="00D92956"/>
        </w:tc>
        <w:tc>
          <w:tcPr>
            <w:tcW w:w="798" w:type="dxa"/>
            <w:vAlign w:val="center"/>
          </w:tcPr>
          <w:p w14:paraId="099FC892" w14:textId="77777777" w:rsidR="00526E0E" w:rsidRDefault="00526E0E" w:rsidP="00D92956"/>
        </w:tc>
        <w:tc>
          <w:tcPr>
            <w:tcW w:w="798" w:type="dxa"/>
            <w:vAlign w:val="center"/>
          </w:tcPr>
          <w:p w14:paraId="51DE4462" w14:textId="77777777" w:rsidR="00526E0E" w:rsidRDefault="00526E0E" w:rsidP="00D92956"/>
        </w:tc>
        <w:tc>
          <w:tcPr>
            <w:tcW w:w="799" w:type="dxa"/>
            <w:vAlign w:val="center"/>
          </w:tcPr>
          <w:p w14:paraId="56F2380B" w14:textId="77777777" w:rsidR="00526E0E" w:rsidRDefault="00526E0E" w:rsidP="00D92956"/>
        </w:tc>
        <w:tc>
          <w:tcPr>
            <w:tcW w:w="798" w:type="dxa"/>
            <w:vAlign w:val="center"/>
          </w:tcPr>
          <w:p w14:paraId="255CF309" w14:textId="77777777" w:rsidR="00526E0E" w:rsidRDefault="00526E0E" w:rsidP="00D92956"/>
        </w:tc>
        <w:tc>
          <w:tcPr>
            <w:tcW w:w="798" w:type="dxa"/>
            <w:vAlign w:val="center"/>
          </w:tcPr>
          <w:p w14:paraId="79E46F77" w14:textId="77777777" w:rsidR="00526E0E" w:rsidRDefault="00526E0E" w:rsidP="00D92956"/>
        </w:tc>
        <w:tc>
          <w:tcPr>
            <w:tcW w:w="799" w:type="dxa"/>
            <w:vAlign w:val="center"/>
          </w:tcPr>
          <w:p w14:paraId="4B952835" w14:textId="77777777" w:rsidR="00526E0E" w:rsidRDefault="00526E0E" w:rsidP="00D92956"/>
        </w:tc>
        <w:tc>
          <w:tcPr>
            <w:tcW w:w="798" w:type="dxa"/>
            <w:vAlign w:val="center"/>
          </w:tcPr>
          <w:p w14:paraId="34345C63" w14:textId="77777777" w:rsidR="00526E0E" w:rsidRDefault="00526E0E" w:rsidP="00D92956"/>
        </w:tc>
        <w:tc>
          <w:tcPr>
            <w:tcW w:w="798" w:type="dxa"/>
            <w:vAlign w:val="center"/>
          </w:tcPr>
          <w:p w14:paraId="57C9015A" w14:textId="77777777" w:rsidR="00526E0E" w:rsidRDefault="00526E0E" w:rsidP="00D92956"/>
        </w:tc>
        <w:tc>
          <w:tcPr>
            <w:tcW w:w="799" w:type="dxa"/>
            <w:vAlign w:val="center"/>
          </w:tcPr>
          <w:p w14:paraId="5545CD29" w14:textId="77777777" w:rsidR="00526E0E" w:rsidRDefault="00526E0E" w:rsidP="00D92956"/>
        </w:tc>
        <w:tc>
          <w:tcPr>
            <w:tcW w:w="3745" w:type="dxa"/>
            <w:vAlign w:val="center"/>
          </w:tcPr>
          <w:p w14:paraId="71DC7436" w14:textId="77777777" w:rsidR="00526E0E" w:rsidRDefault="00526E0E" w:rsidP="00D92956"/>
        </w:tc>
      </w:tr>
      <w:tr w:rsidR="00526E0E" w14:paraId="4225B6AB" w14:textId="77777777" w:rsidTr="009D6829">
        <w:trPr>
          <w:trHeight w:val="683"/>
        </w:trPr>
        <w:tc>
          <w:tcPr>
            <w:tcW w:w="1838" w:type="dxa"/>
            <w:vAlign w:val="center"/>
          </w:tcPr>
          <w:p w14:paraId="42AAEAB2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FA989D" w14:textId="77777777" w:rsidR="00526E0E" w:rsidRDefault="00526E0E" w:rsidP="00D92956"/>
        </w:tc>
        <w:tc>
          <w:tcPr>
            <w:tcW w:w="798" w:type="dxa"/>
            <w:vAlign w:val="center"/>
          </w:tcPr>
          <w:p w14:paraId="75BD92BA" w14:textId="77777777" w:rsidR="00526E0E" w:rsidRDefault="00526E0E" w:rsidP="00D92956"/>
        </w:tc>
        <w:tc>
          <w:tcPr>
            <w:tcW w:w="799" w:type="dxa"/>
            <w:vAlign w:val="center"/>
          </w:tcPr>
          <w:p w14:paraId="04B2E5A8" w14:textId="77777777" w:rsidR="00526E0E" w:rsidRDefault="00526E0E" w:rsidP="00D92956"/>
        </w:tc>
        <w:tc>
          <w:tcPr>
            <w:tcW w:w="798" w:type="dxa"/>
            <w:vAlign w:val="center"/>
          </w:tcPr>
          <w:p w14:paraId="5E2109B7" w14:textId="77777777" w:rsidR="00526E0E" w:rsidRDefault="00526E0E" w:rsidP="00D92956"/>
        </w:tc>
        <w:tc>
          <w:tcPr>
            <w:tcW w:w="798" w:type="dxa"/>
            <w:vAlign w:val="center"/>
          </w:tcPr>
          <w:p w14:paraId="347E8759" w14:textId="77777777" w:rsidR="00526E0E" w:rsidRDefault="00526E0E" w:rsidP="00D92956"/>
        </w:tc>
        <w:tc>
          <w:tcPr>
            <w:tcW w:w="799" w:type="dxa"/>
            <w:vAlign w:val="center"/>
          </w:tcPr>
          <w:p w14:paraId="751B4150" w14:textId="77777777" w:rsidR="00526E0E" w:rsidRDefault="00526E0E" w:rsidP="00D92956"/>
        </w:tc>
        <w:tc>
          <w:tcPr>
            <w:tcW w:w="798" w:type="dxa"/>
            <w:vAlign w:val="center"/>
          </w:tcPr>
          <w:p w14:paraId="31A58E0D" w14:textId="77777777" w:rsidR="00526E0E" w:rsidRDefault="00526E0E" w:rsidP="00D92956"/>
        </w:tc>
        <w:tc>
          <w:tcPr>
            <w:tcW w:w="798" w:type="dxa"/>
            <w:vAlign w:val="center"/>
          </w:tcPr>
          <w:p w14:paraId="37476975" w14:textId="77777777" w:rsidR="00526E0E" w:rsidRDefault="00526E0E" w:rsidP="00D92956"/>
        </w:tc>
        <w:tc>
          <w:tcPr>
            <w:tcW w:w="799" w:type="dxa"/>
            <w:vAlign w:val="center"/>
          </w:tcPr>
          <w:p w14:paraId="49A57416" w14:textId="77777777" w:rsidR="00526E0E" w:rsidRDefault="00526E0E" w:rsidP="00D92956"/>
        </w:tc>
        <w:tc>
          <w:tcPr>
            <w:tcW w:w="798" w:type="dxa"/>
            <w:vAlign w:val="center"/>
          </w:tcPr>
          <w:p w14:paraId="6B634DE0" w14:textId="77777777" w:rsidR="00526E0E" w:rsidRDefault="00526E0E" w:rsidP="00D92956"/>
        </w:tc>
        <w:tc>
          <w:tcPr>
            <w:tcW w:w="798" w:type="dxa"/>
            <w:vAlign w:val="center"/>
          </w:tcPr>
          <w:p w14:paraId="5BAF7B11" w14:textId="77777777" w:rsidR="00526E0E" w:rsidRDefault="00526E0E" w:rsidP="00D92956"/>
        </w:tc>
        <w:tc>
          <w:tcPr>
            <w:tcW w:w="799" w:type="dxa"/>
            <w:vAlign w:val="center"/>
          </w:tcPr>
          <w:p w14:paraId="76111C34" w14:textId="77777777" w:rsidR="00526E0E" w:rsidRDefault="00526E0E" w:rsidP="00D92956"/>
        </w:tc>
        <w:tc>
          <w:tcPr>
            <w:tcW w:w="3745" w:type="dxa"/>
            <w:vAlign w:val="center"/>
          </w:tcPr>
          <w:p w14:paraId="0973FFB7" w14:textId="77777777" w:rsidR="00526E0E" w:rsidRDefault="00526E0E" w:rsidP="00D92956"/>
        </w:tc>
      </w:tr>
      <w:tr w:rsidR="00526E0E" w14:paraId="45BF15AB" w14:textId="77777777" w:rsidTr="009D6829">
        <w:trPr>
          <w:trHeight w:val="623"/>
        </w:trPr>
        <w:tc>
          <w:tcPr>
            <w:tcW w:w="1838" w:type="dxa"/>
            <w:vAlign w:val="center"/>
          </w:tcPr>
          <w:p w14:paraId="3BDD97E3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F18AA2B" w14:textId="77777777" w:rsidR="00526E0E" w:rsidRDefault="00526E0E" w:rsidP="00D92956"/>
        </w:tc>
        <w:tc>
          <w:tcPr>
            <w:tcW w:w="798" w:type="dxa"/>
            <w:vAlign w:val="center"/>
          </w:tcPr>
          <w:p w14:paraId="30451122" w14:textId="77777777" w:rsidR="00526E0E" w:rsidRDefault="00526E0E" w:rsidP="00D92956"/>
        </w:tc>
        <w:tc>
          <w:tcPr>
            <w:tcW w:w="799" w:type="dxa"/>
            <w:vAlign w:val="center"/>
          </w:tcPr>
          <w:p w14:paraId="64AF1333" w14:textId="77777777" w:rsidR="00526E0E" w:rsidRDefault="00526E0E" w:rsidP="00D92956"/>
        </w:tc>
        <w:tc>
          <w:tcPr>
            <w:tcW w:w="798" w:type="dxa"/>
            <w:vAlign w:val="center"/>
          </w:tcPr>
          <w:p w14:paraId="2B80812B" w14:textId="77777777" w:rsidR="00526E0E" w:rsidRDefault="00526E0E" w:rsidP="00D92956"/>
        </w:tc>
        <w:tc>
          <w:tcPr>
            <w:tcW w:w="798" w:type="dxa"/>
            <w:vAlign w:val="center"/>
          </w:tcPr>
          <w:p w14:paraId="7BE808D6" w14:textId="77777777" w:rsidR="00526E0E" w:rsidRDefault="00526E0E" w:rsidP="00D92956"/>
        </w:tc>
        <w:tc>
          <w:tcPr>
            <w:tcW w:w="799" w:type="dxa"/>
            <w:vAlign w:val="center"/>
          </w:tcPr>
          <w:p w14:paraId="0FA7FF1E" w14:textId="77777777" w:rsidR="00526E0E" w:rsidRDefault="00526E0E" w:rsidP="00D92956"/>
        </w:tc>
        <w:tc>
          <w:tcPr>
            <w:tcW w:w="798" w:type="dxa"/>
            <w:vAlign w:val="center"/>
          </w:tcPr>
          <w:p w14:paraId="3AF2E1AA" w14:textId="77777777" w:rsidR="00526E0E" w:rsidRDefault="00526E0E" w:rsidP="00D92956"/>
        </w:tc>
        <w:tc>
          <w:tcPr>
            <w:tcW w:w="798" w:type="dxa"/>
            <w:vAlign w:val="center"/>
          </w:tcPr>
          <w:p w14:paraId="12C80057" w14:textId="77777777" w:rsidR="00526E0E" w:rsidRDefault="00526E0E" w:rsidP="00D92956"/>
        </w:tc>
        <w:tc>
          <w:tcPr>
            <w:tcW w:w="799" w:type="dxa"/>
            <w:vAlign w:val="center"/>
          </w:tcPr>
          <w:p w14:paraId="1DC1CB52" w14:textId="77777777" w:rsidR="00526E0E" w:rsidRDefault="00526E0E" w:rsidP="00D92956"/>
        </w:tc>
        <w:tc>
          <w:tcPr>
            <w:tcW w:w="798" w:type="dxa"/>
            <w:vAlign w:val="center"/>
          </w:tcPr>
          <w:p w14:paraId="2EA1C7BB" w14:textId="77777777" w:rsidR="00526E0E" w:rsidRDefault="00526E0E" w:rsidP="00D92956"/>
        </w:tc>
        <w:tc>
          <w:tcPr>
            <w:tcW w:w="798" w:type="dxa"/>
            <w:vAlign w:val="center"/>
          </w:tcPr>
          <w:p w14:paraId="0F781A97" w14:textId="77777777" w:rsidR="00526E0E" w:rsidRDefault="00526E0E" w:rsidP="00D92956"/>
        </w:tc>
        <w:tc>
          <w:tcPr>
            <w:tcW w:w="799" w:type="dxa"/>
            <w:vAlign w:val="center"/>
          </w:tcPr>
          <w:p w14:paraId="0DA0DB8A" w14:textId="77777777" w:rsidR="00526E0E" w:rsidRDefault="00526E0E" w:rsidP="00D92956"/>
        </w:tc>
        <w:tc>
          <w:tcPr>
            <w:tcW w:w="3745" w:type="dxa"/>
            <w:vAlign w:val="center"/>
          </w:tcPr>
          <w:p w14:paraId="6F12F7F3" w14:textId="77777777" w:rsidR="00526E0E" w:rsidRDefault="00526E0E" w:rsidP="00D92956"/>
        </w:tc>
      </w:tr>
      <w:tr w:rsidR="00526E0E" w14:paraId="1CFD6EF0" w14:textId="77777777" w:rsidTr="009D6829">
        <w:trPr>
          <w:trHeight w:val="576"/>
        </w:trPr>
        <w:tc>
          <w:tcPr>
            <w:tcW w:w="1838" w:type="dxa"/>
            <w:vAlign w:val="center"/>
          </w:tcPr>
          <w:p w14:paraId="4EAF2CA5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508285" w14:textId="77777777" w:rsidR="00526E0E" w:rsidRDefault="00526E0E" w:rsidP="00D92956"/>
        </w:tc>
        <w:tc>
          <w:tcPr>
            <w:tcW w:w="798" w:type="dxa"/>
            <w:vAlign w:val="center"/>
          </w:tcPr>
          <w:p w14:paraId="78ABF437" w14:textId="77777777" w:rsidR="00526E0E" w:rsidRDefault="00526E0E" w:rsidP="00D92956"/>
        </w:tc>
        <w:tc>
          <w:tcPr>
            <w:tcW w:w="799" w:type="dxa"/>
            <w:vAlign w:val="center"/>
          </w:tcPr>
          <w:p w14:paraId="77C4E241" w14:textId="77777777" w:rsidR="00526E0E" w:rsidRDefault="00526E0E" w:rsidP="00D92956"/>
        </w:tc>
        <w:tc>
          <w:tcPr>
            <w:tcW w:w="798" w:type="dxa"/>
            <w:vAlign w:val="center"/>
          </w:tcPr>
          <w:p w14:paraId="5728D69E" w14:textId="77777777" w:rsidR="00526E0E" w:rsidRDefault="00526E0E" w:rsidP="00D92956"/>
        </w:tc>
        <w:tc>
          <w:tcPr>
            <w:tcW w:w="798" w:type="dxa"/>
            <w:vAlign w:val="center"/>
          </w:tcPr>
          <w:p w14:paraId="54BE40BE" w14:textId="77777777" w:rsidR="00526E0E" w:rsidRDefault="00526E0E" w:rsidP="00D92956"/>
        </w:tc>
        <w:tc>
          <w:tcPr>
            <w:tcW w:w="799" w:type="dxa"/>
            <w:vAlign w:val="center"/>
          </w:tcPr>
          <w:p w14:paraId="21C68E98" w14:textId="77777777" w:rsidR="00526E0E" w:rsidRDefault="00526E0E" w:rsidP="00D92956"/>
        </w:tc>
        <w:tc>
          <w:tcPr>
            <w:tcW w:w="798" w:type="dxa"/>
            <w:vAlign w:val="center"/>
          </w:tcPr>
          <w:p w14:paraId="59592154" w14:textId="77777777" w:rsidR="00526E0E" w:rsidRDefault="00526E0E" w:rsidP="00D92956"/>
        </w:tc>
        <w:tc>
          <w:tcPr>
            <w:tcW w:w="798" w:type="dxa"/>
            <w:vAlign w:val="center"/>
          </w:tcPr>
          <w:p w14:paraId="4B6071A0" w14:textId="77777777" w:rsidR="00526E0E" w:rsidRDefault="00526E0E" w:rsidP="00D92956"/>
        </w:tc>
        <w:tc>
          <w:tcPr>
            <w:tcW w:w="799" w:type="dxa"/>
            <w:vAlign w:val="center"/>
          </w:tcPr>
          <w:p w14:paraId="4DF3E65C" w14:textId="77777777" w:rsidR="00526E0E" w:rsidRDefault="00526E0E" w:rsidP="00D92956"/>
        </w:tc>
        <w:tc>
          <w:tcPr>
            <w:tcW w:w="798" w:type="dxa"/>
            <w:vAlign w:val="center"/>
          </w:tcPr>
          <w:p w14:paraId="20D92C18" w14:textId="77777777" w:rsidR="00526E0E" w:rsidRDefault="00526E0E" w:rsidP="00D92956"/>
        </w:tc>
        <w:tc>
          <w:tcPr>
            <w:tcW w:w="798" w:type="dxa"/>
            <w:vAlign w:val="center"/>
          </w:tcPr>
          <w:p w14:paraId="467D51EF" w14:textId="77777777" w:rsidR="00526E0E" w:rsidRDefault="00526E0E" w:rsidP="00D92956"/>
        </w:tc>
        <w:tc>
          <w:tcPr>
            <w:tcW w:w="799" w:type="dxa"/>
            <w:vAlign w:val="center"/>
          </w:tcPr>
          <w:p w14:paraId="50BD2706" w14:textId="77777777" w:rsidR="00526E0E" w:rsidRDefault="00526E0E" w:rsidP="00D92956"/>
        </w:tc>
        <w:tc>
          <w:tcPr>
            <w:tcW w:w="3745" w:type="dxa"/>
            <w:vAlign w:val="center"/>
          </w:tcPr>
          <w:p w14:paraId="038EEBEC" w14:textId="77777777" w:rsidR="00526E0E" w:rsidRDefault="00526E0E" w:rsidP="00D92956"/>
        </w:tc>
      </w:tr>
      <w:tr w:rsidR="00526E0E" w14:paraId="7DED4BB4" w14:textId="77777777" w:rsidTr="009D6829">
        <w:trPr>
          <w:trHeight w:val="602"/>
        </w:trPr>
        <w:tc>
          <w:tcPr>
            <w:tcW w:w="1838" w:type="dxa"/>
            <w:vAlign w:val="center"/>
          </w:tcPr>
          <w:p w14:paraId="4195BB7D" w14:textId="77777777" w:rsidR="00526E0E" w:rsidRP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8467D22" w14:textId="77777777" w:rsidR="00526E0E" w:rsidRDefault="00526E0E" w:rsidP="00D92956"/>
        </w:tc>
        <w:tc>
          <w:tcPr>
            <w:tcW w:w="798" w:type="dxa"/>
            <w:vAlign w:val="center"/>
          </w:tcPr>
          <w:p w14:paraId="333B4935" w14:textId="77777777" w:rsidR="00526E0E" w:rsidRDefault="00526E0E" w:rsidP="00D92956"/>
        </w:tc>
        <w:tc>
          <w:tcPr>
            <w:tcW w:w="799" w:type="dxa"/>
            <w:vAlign w:val="center"/>
          </w:tcPr>
          <w:p w14:paraId="04745784" w14:textId="77777777" w:rsidR="00526E0E" w:rsidRDefault="00526E0E" w:rsidP="00D92956"/>
        </w:tc>
        <w:tc>
          <w:tcPr>
            <w:tcW w:w="798" w:type="dxa"/>
            <w:vAlign w:val="center"/>
          </w:tcPr>
          <w:p w14:paraId="7E4E0D95" w14:textId="77777777" w:rsidR="00526E0E" w:rsidRDefault="00526E0E" w:rsidP="00D92956"/>
        </w:tc>
        <w:tc>
          <w:tcPr>
            <w:tcW w:w="798" w:type="dxa"/>
            <w:vAlign w:val="center"/>
          </w:tcPr>
          <w:p w14:paraId="136C1AE5" w14:textId="77777777" w:rsidR="00526E0E" w:rsidRDefault="00526E0E" w:rsidP="00D92956"/>
        </w:tc>
        <w:tc>
          <w:tcPr>
            <w:tcW w:w="799" w:type="dxa"/>
            <w:vAlign w:val="center"/>
          </w:tcPr>
          <w:p w14:paraId="35509025" w14:textId="77777777" w:rsidR="00526E0E" w:rsidRDefault="00526E0E" w:rsidP="00D92956"/>
        </w:tc>
        <w:tc>
          <w:tcPr>
            <w:tcW w:w="798" w:type="dxa"/>
            <w:vAlign w:val="center"/>
          </w:tcPr>
          <w:p w14:paraId="6EB6A3D2" w14:textId="77777777" w:rsidR="00526E0E" w:rsidRDefault="00526E0E" w:rsidP="00D92956"/>
        </w:tc>
        <w:tc>
          <w:tcPr>
            <w:tcW w:w="798" w:type="dxa"/>
            <w:vAlign w:val="center"/>
          </w:tcPr>
          <w:p w14:paraId="6FB79AF5" w14:textId="77777777" w:rsidR="00526E0E" w:rsidRDefault="00526E0E" w:rsidP="00D92956"/>
        </w:tc>
        <w:tc>
          <w:tcPr>
            <w:tcW w:w="799" w:type="dxa"/>
            <w:vAlign w:val="center"/>
          </w:tcPr>
          <w:p w14:paraId="71C0A9F4" w14:textId="77777777" w:rsidR="00526E0E" w:rsidRDefault="00526E0E" w:rsidP="00D92956"/>
        </w:tc>
        <w:tc>
          <w:tcPr>
            <w:tcW w:w="798" w:type="dxa"/>
            <w:vAlign w:val="center"/>
          </w:tcPr>
          <w:p w14:paraId="0744E6B6" w14:textId="77777777" w:rsidR="00526E0E" w:rsidRDefault="00526E0E" w:rsidP="00D92956"/>
        </w:tc>
        <w:tc>
          <w:tcPr>
            <w:tcW w:w="798" w:type="dxa"/>
            <w:vAlign w:val="center"/>
          </w:tcPr>
          <w:p w14:paraId="79538B56" w14:textId="77777777" w:rsidR="00526E0E" w:rsidRDefault="00526E0E" w:rsidP="00D92956"/>
        </w:tc>
        <w:tc>
          <w:tcPr>
            <w:tcW w:w="799" w:type="dxa"/>
            <w:vAlign w:val="center"/>
          </w:tcPr>
          <w:p w14:paraId="15155D6D" w14:textId="77777777" w:rsidR="00526E0E" w:rsidRDefault="00526E0E" w:rsidP="00D92956"/>
        </w:tc>
        <w:tc>
          <w:tcPr>
            <w:tcW w:w="3745" w:type="dxa"/>
            <w:vAlign w:val="center"/>
          </w:tcPr>
          <w:p w14:paraId="6FADE9C0" w14:textId="77777777" w:rsidR="00526E0E" w:rsidRDefault="00526E0E" w:rsidP="00D92956"/>
        </w:tc>
      </w:tr>
    </w:tbl>
    <w:p w14:paraId="137E3A65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lastRenderedPageBreak/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4423"/>
        <w:gridCol w:w="6379"/>
      </w:tblGrid>
      <w:tr w:rsidR="00F40D8F" w14:paraId="148BEB98" w14:textId="77777777" w:rsidTr="009D6829">
        <w:trPr>
          <w:trHeight w:val="568"/>
        </w:trPr>
        <w:tc>
          <w:tcPr>
            <w:tcW w:w="1838" w:type="dxa"/>
            <w:vAlign w:val="center"/>
          </w:tcPr>
          <w:p w14:paraId="6C92EDD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946" w:type="dxa"/>
            <w:gridSpan w:val="2"/>
            <w:vAlign w:val="center"/>
          </w:tcPr>
          <w:p w14:paraId="5BBC0176" w14:textId="77777777" w:rsidR="00F40D8F" w:rsidRDefault="00F40D8F" w:rsidP="00C64C04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5691057A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4803D3EA" w14:textId="77777777" w:rsidTr="009D6829">
        <w:trPr>
          <w:trHeight w:val="557"/>
        </w:trPr>
        <w:tc>
          <w:tcPr>
            <w:tcW w:w="1838" w:type="dxa"/>
            <w:vAlign w:val="center"/>
          </w:tcPr>
          <w:p w14:paraId="56D9EAA1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946" w:type="dxa"/>
            <w:gridSpan w:val="2"/>
            <w:vAlign w:val="center"/>
          </w:tcPr>
          <w:p w14:paraId="010AF61D" w14:textId="77777777" w:rsidR="00F40D8F" w:rsidRDefault="00F40D8F" w:rsidP="00EC7E05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1C905EED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699659E7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16D3CA97" w14:textId="77777777" w:rsidTr="009D6829">
        <w:trPr>
          <w:trHeight w:val="685"/>
        </w:trPr>
        <w:tc>
          <w:tcPr>
            <w:tcW w:w="1838" w:type="dxa"/>
            <w:vAlign w:val="center"/>
          </w:tcPr>
          <w:p w14:paraId="55E583D6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60FF7BB0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4438EBB3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4423" w:type="dxa"/>
            <w:vAlign w:val="center"/>
          </w:tcPr>
          <w:p w14:paraId="56B706EC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46915DDB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  <w:vAlign w:val="bottom"/>
          </w:tcPr>
          <w:p w14:paraId="51CA7765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5F53398D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560FB9B4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345406BB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169313B2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23674C63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3325"/>
      </w:tblGrid>
      <w:tr w:rsidR="00732A68" w14:paraId="46A58CDC" w14:textId="77777777" w:rsidTr="009D6829">
        <w:trPr>
          <w:trHeight w:val="1866"/>
        </w:trPr>
        <w:tc>
          <w:tcPr>
            <w:tcW w:w="1730" w:type="dxa"/>
            <w:vAlign w:val="center"/>
          </w:tcPr>
          <w:p w14:paraId="4CEA38B2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08DF07C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3325" w:type="dxa"/>
            <w:vAlign w:val="center"/>
          </w:tcPr>
          <w:p w14:paraId="704FAD7F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3BBFC2EB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5819A571" w14:textId="77777777" w:rsidR="00732A68" w:rsidRPr="00D92956" w:rsidRDefault="00732A68" w:rsidP="00BE711F"/>
    <w:sectPr w:rsidR="00732A68" w:rsidRPr="00D92956" w:rsidSect="009D682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D7B2" w14:textId="77777777" w:rsidR="005E6CBC" w:rsidRDefault="005E6CBC" w:rsidP="00C473A1">
      <w:r>
        <w:separator/>
      </w:r>
    </w:p>
  </w:endnote>
  <w:endnote w:type="continuationSeparator" w:id="0">
    <w:p w14:paraId="1EA04FAE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D1DD" w14:textId="77777777" w:rsidR="005E6CBC" w:rsidRDefault="005E6CBC" w:rsidP="00C473A1">
      <w:r>
        <w:separator/>
      </w:r>
    </w:p>
  </w:footnote>
  <w:footnote w:type="continuationSeparator" w:id="0">
    <w:p w14:paraId="0C10320E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D4DF" w14:textId="76F46136" w:rsidR="00C473A1" w:rsidRPr="009D6829" w:rsidRDefault="00F2627C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２０</w:t>
    </w:r>
    <w:r w:rsidR="00CA24E4">
      <w:rPr>
        <w:rFonts w:asciiTheme="majorEastAsia" w:eastAsiaTheme="majorEastAsia" w:hAnsiTheme="majorEastAsia" w:hint="eastAsia"/>
      </w:rPr>
      <w:t>２</w:t>
    </w:r>
    <w:r w:rsidR="00662295">
      <w:rPr>
        <w:rFonts w:asciiTheme="majorEastAsia" w:eastAsiaTheme="majorEastAsia" w:hAnsiTheme="majorEastAsia" w:hint="eastAsia"/>
      </w:rPr>
      <w:t>６</w:t>
    </w:r>
    <w:r w:rsidR="00C473A1" w:rsidRPr="00C473A1">
      <w:rPr>
        <w:rFonts w:asciiTheme="majorEastAsia" w:eastAsiaTheme="majorEastAsia" w:hAnsiTheme="majorEastAsia" w:hint="eastAsia"/>
      </w:rPr>
      <w:t>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46175"/>
    <w:rsid w:val="000D52BA"/>
    <w:rsid w:val="001510C5"/>
    <w:rsid w:val="001B079A"/>
    <w:rsid w:val="002746E8"/>
    <w:rsid w:val="00283D43"/>
    <w:rsid w:val="003314B3"/>
    <w:rsid w:val="003471E6"/>
    <w:rsid w:val="0036338A"/>
    <w:rsid w:val="00377DFF"/>
    <w:rsid w:val="003D70ED"/>
    <w:rsid w:val="004255B6"/>
    <w:rsid w:val="00471128"/>
    <w:rsid w:val="004767B0"/>
    <w:rsid w:val="004F1BF6"/>
    <w:rsid w:val="00502465"/>
    <w:rsid w:val="00526E0E"/>
    <w:rsid w:val="005710EE"/>
    <w:rsid w:val="005A1216"/>
    <w:rsid w:val="005D501C"/>
    <w:rsid w:val="005E6CBC"/>
    <w:rsid w:val="005F1B13"/>
    <w:rsid w:val="00662295"/>
    <w:rsid w:val="00684EA5"/>
    <w:rsid w:val="00732A68"/>
    <w:rsid w:val="007530EF"/>
    <w:rsid w:val="007B2C8C"/>
    <w:rsid w:val="00821500"/>
    <w:rsid w:val="0084087D"/>
    <w:rsid w:val="008858A7"/>
    <w:rsid w:val="0094383B"/>
    <w:rsid w:val="009530CE"/>
    <w:rsid w:val="00987107"/>
    <w:rsid w:val="009D6829"/>
    <w:rsid w:val="009E1806"/>
    <w:rsid w:val="00A64659"/>
    <w:rsid w:val="00B56793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C383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F3-B9DD-499C-9F18-AC6934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6</cp:revision>
  <cp:lastPrinted>2025-10-21T05:51:00Z</cp:lastPrinted>
  <dcterms:created xsi:type="dcterms:W3CDTF">2022-11-01T02:31:00Z</dcterms:created>
  <dcterms:modified xsi:type="dcterms:W3CDTF">2025-10-21T05:55:00Z</dcterms:modified>
</cp:coreProperties>
</file>